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D65A82A" w:rsidR="0031261D" w:rsidRPr="00466028" w:rsidRDefault="00920C6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22, 2020 - June 28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399B7E0" w:rsidR="00466028" w:rsidRPr="00466028" w:rsidRDefault="00920C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2814812" w:rsidR="00500DEF" w:rsidRPr="00466028" w:rsidRDefault="00920C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0310E32" w:rsidR="00466028" w:rsidRPr="00466028" w:rsidRDefault="00920C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67D4AB8" w:rsidR="00500DEF" w:rsidRPr="00466028" w:rsidRDefault="00920C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A39CFB0" w:rsidR="00466028" w:rsidRPr="00466028" w:rsidRDefault="00920C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5CE1460" w:rsidR="00500DEF" w:rsidRPr="00466028" w:rsidRDefault="00920C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5ED6941" w:rsidR="00466028" w:rsidRPr="00466028" w:rsidRDefault="00920C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C17B983" w:rsidR="00500DEF" w:rsidRPr="00466028" w:rsidRDefault="00920C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33FEBF3" w:rsidR="00466028" w:rsidRPr="00466028" w:rsidRDefault="00920C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46F7FDE" w:rsidR="00500DEF" w:rsidRPr="00466028" w:rsidRDefault="00920C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18E46EE" w:rsidR="00466028" w:rsidRPr="00466028" w:rsidRDefault="00920C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E812A4A" w:rsidR="00500DEF" w:rsidRPr="00466028" w:rsidRDefault="00920C6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A31A17B" w:rsidR="00466028" w:rsidRPr="00466028" w:rsidRDefault="00920C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92C82BE" w:rsidR="00500DEF" w:rsidRPr="00466028" w:rsidRDefault="00920C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20C6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20C69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0 weekly calendar</dc:title>
  <dc:subject>Free weekly calendar template for  June 22 to June 28, 2020</dc:subject>
  <dc:creator>General Blue Corporation</dc:creator>
  <keywords>Week 26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